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9D2A" w14:textId="77777777" w:rsidR="00FB5062" w:rsidRPr="00EC2833" w:rsidRDefault="00FB5062" w:rsidP="00FB5062">
      <w:pPr>
        <w:rPr>
          <w:rFonts w:ascii="仿宋" w:eastAsia="仿宋" w:hAnsi="仿宋" w:cs="宋体"/>
          <w:kern w:val="0"/>
          <w:sz w:val="28"/>
          <w:szCs w:val="28"/>
        </w:rPr>
      </w:pPr>
      <w:r w:rsidRPr="00EC2833"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EC2833">
        <w:rPr>
          <w:rFonts w:ascii="仿宋" w:eastAsia="仿宋" w:hAnsi="仿宋" w:cs="宋体" w:hint="eastAsia"/>
          <w:kern w:val="0"/>
          <w:sz w:val="28"/>
          <w:szCs w:val="28"/>
        </w:rPr>
        <w:t xml:space="preserve">：          </w:t>
      </w:r>
    </w:p>
    <w:p w14:paraId="516D1A77" w14:textId="77777777" w:rsidR="00FB5062" w:rsidRPr="00115A53" w:rsidRDefault="00FB5062" w:rsidP="00FB5062">
      <w:pPr>
        <w:rPr>
          <w:rFonts w:eastAsia="仿宋_GB2312"/>
          <w:sz w:val="28"/>
          <w:szCs w:val="28"/>
        </w:rPr>
      </w:pPr>
      <w:r w:rsidRPr="00115A53">
        <w:rPr>
          <w:rFonts w:eastAsia="仿宋_GB2312" w:cs="宋体" w:hint="eastAsia"/>
          <w:kern w:val="0"/>
          <w:sz w:val="28"/>
          <w:szCs w:val="28"/>
        </w:rPr>
        <w:t xml:space="preserve">                         </w:t>
      </w:r>
    </w:p>
    <w:p w14:paraId="619D28A3" w14:textId="77777777" w:rsidR="00FB5062" w:rsidRDefault="00FB5062" w:rsidP="00FB5062"/>
    <w:p w14:paraId="652CD426" w14:textId="77777777" w:rsidR="00FB5062" w:rsidRPr="00D171B6" w:rsidRDefault="00FB5062" w:rsidP="00FB5062">
      <w:pPr>
        <w:pStyle w:val="ac"/>
        <w:spacing w:line="1000" w:lineRule="exact"/>
        <w:jc w:val="center"/>
        <w:rPr>
          <w:rFonts w:ascii="黑体" w:eastAsia="黑体" w:hAnsi="黑体"/>
          <w:sz w:val="36"/>
          <w:szCs w:val="15"/>
        </w:rPr>
      </w:pPr>
      <w:r w:rsidRPr="00D171B6">
        <w:rPr>
          <w:rFonts w:ascii="黑体" w:eastAsia="黑体" w:hAnsi="黑体" w:hint="eastAsia"/>
          <w:sz w:val="36"/>
          <w:szCs w:val="15"/>
        </w:rPr>
        <w:t>吉林农业大学研究生教育教学改革研究与实践项目</w:t>
      </w:r>
    </w:p>
    <w:p w14:paraId="03D394F8" w14:textId="77777777" w:rsidR="00FB5062" w:rsidRPr="00D171B6" w:rsidRDefault="00FB5062" w:rsidP="00FB5062">
      <w:pPr>
        <w:pStyle w:val="ac"/>
        <w:spacing w:line="1000" w:lineRule="exact"/>
        <w:jc w:val="center"/>
        <w:rPr>
          <w:sz w:val="18"/>
          <w:szCs w:val="21"/>
        </w:rPr>
      </w:pPr>
      <w:r w:rsidRPr="00D171B6">
        <w:rPr>
          <w:rFonts w:ascii="黑体" w:eastAsia="黑体" w:hAnsi="黑体" w:hint="eastAsia"/>
          <w:sz w:val="36"/>
          <w:szCs w:val="15"/>
        </w:rPr>
        <w:t>申</w:t>
      </w:r>
      <w:r>
        <w:rPr>
          <w:rFonts w:ascii="黑体" w:eastAsia="黑体" w:hAnsi="黑体" w:hint="eastAsia"/>
          <w:sz w:val="36"/>
          <w:szCs w:val="15"/>
        </w:rPr>
        <w:t>报</w:t>
      </w:r>
      <w:r w:rsidRPr="00D171B6">
        <w:rPr>
          <w:rFonts w:ascii="黑体" w:eastAsia="黑体" w:hAnsi="黑体" w:hint="eastAsia"/>
          <w:sz w:val="36"/>
          <w:szCs w:val="15"/>
        </w:rPr>
        <w:t>书</w:t>
      </w:r>
    </w:p>
    <w:p w14:paraId="6706956E" w14:textId="77777777" w:rsidR="00FB5062" w:rsidRDefault="00FB5062" w:rsidP="00FB5062">
      <w:pPr>
        <w:pStyle w:val="ac"/>
        <w:ind w:rightChars="1" w:right="2"/>
        <w:jc w:val="center"/>
      </w:pPr>
    </w:p>
    <w:p w14:paraId="029F84AA" w14:textId="77777777" w:rsidR="00FB5062" w:rsidRDefault="00FB5062" w:rsidP="00FB5062">
      <w:pPr>
        <w:pStyle w:val="ac"/>
        <w:ind w:rightChars="1" w:right="2"/>
        <w:jc w:val="center"/>
      </w:pPr>
    </w:p>
    <w:p w14:paraId="3CB13038" w14:textId="77777777" w:rsidR="00FB5062" w:rsidRDefault="00FB5062" w:rsidP="00FB5062">
      <w:pPr>
        <w:pStyle w:val="ac"/>
        <w:ind w:rightChars="1" w:right="2"/>
      </w:pPr>
    </w:p>
    <w:p w14:paraId="7493B29A" w14:textId="77777777" w:rsidR="00FB5062" w:rsidRPr="00EC2833" w:rsidRDefault="00FB5062" w:rsidP="00FB5062">
      <w:pPr>
        <w:pStyle w:val="ac"/>
        <w:adjustRightInd w:val="0"/>
        <w:snapToGrid w:val="0"/>
        <w:spacing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  <w:u w:val="single"/>
        </w:rPr>
      </w:pPr>
      <w:r w:rsidRPr="00EC2833">
        <w:rPr>
          <w:rFonts w:ascii="仿宋" w:eastAsia="仿宋" w:hAnsi="仿宋" w:hint="eastAsia"/>
          <w:sz w:val="28"/>
          <w:szCs w:val="28"/>
        </w:rPr>
        <w:t>项目名称：</w:t>
      </w:r>
      <w:r w:rsidRPr="00EC2833">
        <w:rPr>
          <w:rFonts w:ascii="仿宋" w:eastAsia="仿宋" w:hAnsi="仿宋"/>
          <w:sz w:val="28"/>
          <w:szCs w:val="28"/>
          <w:u w:val="single"/>
        </w:rPr>
        <w:t xml:space="preserve">                                  </w:t>
      </w:r>
    </w:p>
    <w:p w14:paraId="6137C21E" w14:textId="77777777" w:rsidR="00FB5062" w:rsidRPr="00EC2833" w:rsidRDefault="00FB5062" w:rsidP="00FB5062">
      <w:pPr>
        <w:pStyle w:val="ac"/>
        <w:adjustRightInd w:val="0"/>
        <w:snapToGrid w:val="0"/>
        <w:spacing w:line="580" w:lineRule="atLeast"/>
        <w:ind w:rightChars="1" w:right="2"/>
        <w:rPr>
          <w:rFonts w:ascii="仿宋" w:eastAsia="仿宋" w:hAnsi="仿宋"/>
          <w:sz w:val="28"/>
          <w:szCs w:val="28"/>
          <w:u w:val="single"/>
        </w:rPr>
      </w:pPr>
      <w:r w:rsidRPr="00EC2833">
        <w:rPr>
          <w:rFonts w:ascii="仿宋" w:eastAsia="仿宋" w:hAnsi="仿宋"/>
          <w:sz w:val="28"/>
          <w:szCs w:val="28"/>
        </w:rPr>
        <w:t xml:space="preserve">          </w:t>
      </w:r>
      <w:r w:rsidRPr="00EC283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EC2833">
        <w:rPr>
          <w:rFonts w:ascii="仿宋" w:eastAsia="仿宋" w:hAnsi="仿宋"/>
          <w:sz w:val="28"/>
          <w:szCs w:val="28"/>
          <w:u w:val="single"/>
        </w:rPr>
        <w:t xml:space="preserve">                                           </w:t>
      </w:r>
    </w:p>
    <w:p w14:paraId="331EE2A0" w14:textId="77777777" w:rsidR="00FB5062" w:rsidRPr="00EC2833" w:rsidRDefault="00FB5062" w:rsidP="00FB5062">
      <w:pPr>
        <w:pStyle w:val="ac"/>
        <w:adjustRightInd w:val="0"/>
        <w:snapToGrid w:val="0"/>
        <w:spacing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  <w:u w:val="single"/>
        </w:rPr>
      </w:pPr>
      <w:r w:rsidRPr="00EC2833">
        <w:rPr>
          <w:rFonts w:ascii="仿宋" w:eastAsia="仿宋" w:hAnsi="仿宋" w:hint="eastAsia"/>
          <w:sz w:val="28"/>
          <w:szCs w:val="28"/>
        </w:rPr>
        <w:t>所在学院：</w:t>
      </w:r>
      <w:r w:rsidRPr="00EC2833">
        <w:rPr>
          <w:rFonts w:ascii="仿宋" w:eastAsia="仿宋" w:hAnsi="仿宋"/>
          <w:sz w:val="28"/>
          <w:szCs w:val="28"/>
          <w:u w:val="single"/>
        </w:rPr>
        <w:t xml:space="preserve">                                  </w:t>
      </w:r>
    </w:p>
    <w:p w14:paraId="42E8D2EA" w14:textId="77777777" w:rsidR="00FB5062" w:rsidRPr="00EC2833" w:rsidRDefault="00FB5062" w:rsidP="00FB5062">
      <w:pPr>
        <w:pStyle w:val="ac"/>
        <w:adjustRightInd w:val="0"/>
        <w:snapToGrid w:val="0"/>
        <w:spacing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  <w:u w:val="single"/>
        </w:rPr>
      </w:pPr>
      <w:r w:rsidRPr="00EC2833">
        <w:rPr>
          <w:rFonts w:ascii="仿宋" w:eastAsia="仿宋" w:hAnsi="仿宋" w:hint="eastAsia"/>
          <w:sz w:val="28"/>
          <w:szCs w:val="28"/>
        </w:rPr>
        <w:t>项目主持人：</w:t>
      </w:r>
      <w:r w:rsidRPr="00EC2833">
        <w:rPr>
          <w:rFonts w:ascii="仿宋" w:eastAsia="仿宋" w:hAnsi="仿宋"/>
          <w:sz w:val="28"/>
          <w:szCs w:val="28"/>
          <w:u w:val="single"/>
        </w:rPr>
        <w:t xml:space="preserve">         </w:t>
      </w:r>
      <w:r w:rsidRPr="00EC2833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EC2833">
        <w:rPr>
          <w:rFonts w:ascii="仿宋" w:eastAsia="仿宋" w:hAnsi="仿宋"/>
          <w:sz w:val="28"/>
          <w:szCs w:val="28"/>
          <w:u w:val="single"/>
        </w:rPr>
        <w:t xml:space="preserve">                     </w:t>
      </w:r>
    </w:p>
    <w:p w14:paraId="78F03D16" w14:textId="77777777" w:rsidR="00FB5062" w:rsidRPr="00EC2833" w:rsidRDefault="00FB5062" w:rsidP="00FB5062">
      <w:pPr>
        <w:pStyle w:val="ac"/>
        <w:adjustRightInd w:val="0"/>
        <w:snapToGrid w:val="0"/>
        <w:spacing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</w:rPr>
      </w:pPr>
      <w:r w:rsidRPr="00EC2833">
        <w:rPr>
          <w:rFonts w:ascii="仿宋" w:eastAsia="仿宋" w:hAnsi="仿宋" w:hint="eastAsia"/>
          <w:sz w:val="28"/>
          <w:szCs w:val="28"/>
        </w:rPr>
        <w:t>所在学科：</w:t>
      </w:r>
      <w:r w:rsidRPr="00EC283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EC2833">
        <w:rPr>
          <w:rFonts w:ascii="仿宋" w:eastAsia="仿宋" w:hAnsi="仿宋"/>
          <w:sz w:val="28"/>
          <w:szCs w:val="28"/>
          <w:u w:val="single"/>
        </w:rPr>
        <w:t xml:space="preserve">                                 </w:t>
      </w:r>
      <w:r w:rsidRPr="00EC2833">
        <w:rPr>
          <w:rFonts w:ascii="仿宋" w:eastAsia="仿宋" w:hAnsi="仿宋" w:hint="eastAsia"/>
          <w:sz w:val="28"/>
          <w:szCs w:val="28"/>
        </w:rPr>
        <w:t xml:space="preserve"> </w:t>
      </w:r>
      <w:r w:rsidRPr="00EC2833">
        <w:rPr>
          <w:rFonts w:ascii="仿宋" w:eastAsia="仿宋" w:hAnsi="仿宋"/>
          <w:sz w:val="28"/>
          <w:szCs w:val="28"/>
        </w:rPr>
        <w:t xml:space="preserve">                                 </w:t>
      </w:r>
    </w:p>
    <w:p w14:paraId="33646C47" w14:textId="77777777" w:rsidR="00FB5062" w:rsidRPr="00EC2833" w:rsidRDefault="00FB5062" w:rsidP="00FB5062">
      <w:pPr>
        <w:pStyle w:val="ac"/>
        <w:adjustRightInd w:val="0"/>
        <w:snapToGrid w:val="0"/>
        <w:spacing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  <w:u w:val="single"/>
        </w:rPr>
      </w:pPr>
      <w:r w:rsidRPr="00EC2833">
        <w:rPr>
          <w:rFonts w:ascii="仿宋" w:eastAsia="仿宋" w:hAnsi="仿宋" w:hint="eastAsia"/>
          <w:sz w:val="28"/>
          <w:szCs w:val="28"/>
        </w:rPr>
        <w:t>联系电话：</w:t>
      </w:r>
      <w:r w:rsidRPr="00EC2833">
        <w:rPr>
          <w:rFonts w:ascii="仿宋" w:eastAsia="仿宋" w:hAnsi="仿宋"/>
          <w:sz w:val="28"/>
          <w:szCs w:val="28"/>
          <w:u w:val="single"/>
        </w:rPr>
        <w:t xml:space="preserve">                                  </w:t>
      </w:r>
    </w:p>
    <w:p w14:paraId="2E9AC03A" w14:textId="77777777" w:rsidR="00FB5062" w:rsidRPr="00EC2833" w:rsidRDefault="00FB5062" w:rsidP="00FB5062">
      <w:pPr>
        <w:pStyle w:val="ac"/>
        <w:adjustRightInd w:val="0"/>
        <w:snapToGrid w:val="0"/>
        <w:spacing w:line="580" w:lineRule="atLeast"/>
        <w:ind w:rightChars="1" w:right="2" w:firstLineChars="500" w:firstLine="1400"/>
        <w:rPr>
          <w:rFonts w:ascii="仿宋" w:eastAsia="仿宋" w:hAnsi="仿宋"/>
          <w:sz w:val="28"/>
          <w:szCs w:val="28"/>
        </w:rPr>
      </w:pPr>
      <w:r w:rsidRPr="00EC2833">
        <w:rPr>
          <w:rFonts w:ascii="仿宋" w:eastAsia="仿宋" w:hAnsi="仿宋" w:hint="eastAsia"/>
          <w:sz w:val="28"/>
          <w:szCs w:val="28"/>
        </w:rPr>
        <w:t>填报日期：</w:t>
      </w:r>
      <w:r w:rsidRPr="00EC283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EC2833">
        <w:rPr>
          <w:rFonts w:ascii="仿宋" w:eastAsia="仿宋" w:hAnsi="仿宋"/>
          <w:sz w:val="28"/>
          <w:szCs w:val="28"/>
          <w:u w:val="single"/>
        </w:rPr>
        <w:t xml:space="preserve">                                 </w:t>
      </w:r>
      <w:r w:rsidRPr="00EC2833">
        <w:rPr>
          <w:rFonts w:ascii="仿宋" w:eastAsia="仿宋" w:hAnsi="仿宋"/>
          <w:sz w:val="28"/>
          <w:szCs w:val="28"/>
        </w:rPr>
        <w:t xml:space="preserve">  </w:t>
      </w:r>
    </w:p>
    <w:p w14:paraId="01CD4226" w14:textId="77777777" w:rsidR="00FB5062" w:rsidRPr="00EC2833" w:rsidRDefault="00FB5062" w:rsidP="00FB5062">
      <w:pPr>
        <w:pStyle w:val="ac"/>
        <w:ind w:rightChars="1" w:right="2"/>
        <w:rPr>
          <w:rFonts w:ascii="仿宋" w:eastAsia="仿宋" w:hAnsi="仿宋"/>
          <w:sz w:val="28"/>
          <w:szCs w:val="28"/>
        </w:rPr>
      </w:pPr>
    </w:p>
    <w:p w14:paraId="3A6F4D73" w14:textId="77777777" w:rsidR="00FB5062" w:rsidRPr="00EC2833" w:rsidRDefault="00FB5062" w:rsidP="00FB5062">
      <w:pPr>
        <w:pStyle w:val="ac"/>
        <w:tabs>
          <w:tab w:val="left" w:pos="3420"/>
          <w:tab w:val="left" w:pos="3600"/>
          <w:tab w:val="left" w:pos="3780"/>
          <w:tab w:val="left" w:pos="6300"/>
        </w:tabs>
        <w:ind w:rightChars="1" w:right="2"/>
        <w:rPr>
          <w:rFonts w:ascii="仿宋" w:eastAsia="仿宋" w:hAnsi="仿宋"/>
          <w:bCs/>
          <w:sz w:val="32"/>
        </w:rPr>
      </w:pPr>
    </w:p>
    <w:p w14:paraId="5AFAFD9C" w14:textId="77777777" w:rsidR="00FB5062" w:rsidRPr="00EC2833" w:rsidRDefault="00FB5062" w:rsidP="00FB5062">
      <w:pPr>
        <w:pStyle w:val="ac"/>
        <w:tabs>
          <w:tab w:val="left" w:pos="3420"/>
          <w:tab w:val="left" w:pos="3600"/>
          <w:tab w:val="left" w:pos="3780"/>
          <w:tab w:val="left" w:pos="6300"/>
        </w:tabs>
        <w:ind w:rightChars="1" w:right="2"/>
        <w:rPr>
          <w:rFonts w:ascii="仿宋" w:eastAsia="仿宋" w:hAnsi="仿宋"/>
          <w:bCs/>
          <w:sz w:val="32"/>
        </w:rPr>
      </w:pPr>
    </w:p>
    <w:p w14:paraId="69E0296E" w14:textId="77777777" w:rsidR="00FB5062" w:rsidRPr="00EC2833" w:rsidRDefault="00FB5062" w:rsidP="00FB5062">
      <w:pPr>
        <w:pStyle w:val="ac"/>
        <w:tabs>
          <w:tab w:val="left" w:pos="3420"/>
          <w:tab w:val="left" w:pos="3600"/>
          <w:tab w:val="left" w:pos="3780"/>
          <w:tab w:val="left" w:pos="6300"/>
        </w:tabs>
        <w:ind w:rightChars="1" w:right="2"/>
        <w:jc w:val="center"/>
        <w:rPr>
          <w:rFonts w:ascii="仿宋" w:eastAsia="仿宋" w:hAnsi="仿宋"/>
          <w:bCs/>
          <w:sz w:val="32"/>
        </w:rPr>
      </w:pPr>
      <w:r w:rsidRPr="00EC2833">
        <w:rPr>
          <w:rFonts w:ascii="仿宋" w:eastAsia="仿宋" w:hAnsi="仿宋" w:hint="eastAsia"/>
          <w:bCs/>
          <w:sz w:val="32"/>
        </w:rPr>
        <w:t>吉林农业大学研究生院制</w:t>
      </w:r>
    </w:p>
    <w:p w14:paraId="57A2400B" w14:textId="77777777" w:rsidR="00FB5062" w:rsidRDefault="00FB5062" w:rsidP="00FB5062">
      <w:pPr>
        <w:pStyle w:val="ac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</w:p>
    <w:p w14:paraId="067FD318" w14:textId="77777777" w:rsidR="00FB5062" w:rsidRDefault="00FB5062" w:rsidP="00FB5062">
      <w:pPr>
        <w:pStyle w:val="ac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</w:pPr>
    </w:p>
    <w:p w14:paraId="70D2052D" w14:textId="77777777" w:rsidR="00FB5062" w:rsidRDefault="00FB5062" w:rsidP="00FB5062">
      <w:pPr>
        <w:pStyle w:val="ac"/>
        <w:adjustRightInd w:val="0"/>
        <w:snapToGrid w:val="0"/>
        <w:spacing w:afterLines="50" w:after="156"/>
        <w:ind w:rightChars="1" w:right="2"/>
        <w:rPr>
          <w:rFonts w:ascii="黑体" w:eastAsia="黑体" w:hAnsi="黑体"/>
          <w:bCs/>
          <w:sz w:val="28"/>
          <w:szCs w:val="30"/>
        </w:rPr>
        <w:sectPr w:rsidR="00FB5062" w:rsidSect="00F26507">
          <w:footerReference w:type="default" r:id="rId8"/>
          <w:footerReference w:type="first" r:id="rId9"/>
          <w:pgSz w:w="11906" w:h="16838"/>
          <w:pgMar w:top="1440" w:right="1701" w:bottom="1440" w:left="1701" w:header="851" w:footer="851" w:gutter="0"/>
          <w:cols w:space="720"/>
          <w:titlePg/>
          <w:docGrid w:type="linesAndChars" w:linePitch="312"/>
        </w:sectPr>
      </w:pPr>
    </w:p>
    <w:p w14:paraId="441D77CC" w14:textId="77777777" w:rsidR="00FB5062" w:rsidRPr="00663168" w:rsidRDefault="00FB5062" w:rsidP="00FB5062">
      <w:pPr>
        <w:jc w:val="left"/>
        <w:rPr>
          <w:rFonts w:ascii="仿宋" w:eastAsia="仿宋" w:hAnsi="仿宋"/>
          <w:b/>
          <w:sz w:val="28"/>
          <w:szCs w:val="20"/>
        </w:rPr>
      </w:pPr>
      <w:r w:rsidRPr="00663168">
        <w:rPr>
          <w:rFonts w:ascii="仿宋" w:eastAsia="仿宋" w:hAnsi="仿宋" w:hint="eastAsia"/>
          <w:b/>
          <w:sz w:val="28"/>
          <w:szCs w:val="20"/>
        </w:rPr>
        <w:lastRenderedPageBreak/>
        <w:t>一、</w:t>
      </w:r>
      <w:r>
        <w:rPr>
          <w:rFonts w:ascii="仿宋" w:eastAsia="仿宋" w:hAnsi="仿宋" w:hint="eastAsia"/>
          <w:b/>
          <w:sz w:val="28"/>
          <w:szCs w:val="20"/>
        </w:rPr>
        <w:t>基本情况</w:t>
      </w:r>
    </w:p>
    <w:tbl>
      <w:tblPr>
        <w:tblW w:w="8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96"/>
        <w:gridCol w:w="218"/>
        <w:gridCol w:w="196"/>
        <w:gridCol w:w="665"/>
        <w:gridCol w:w="377"/>
        <w:gridCol w:w="545"/>
        <w:gridCol w:w="565"/>
        <w:gridCol w:w="556"/>
        <w:gridCol w:w="689"/>
        <w:gridCol w:w="400"/>
        <w:gridCol w:w="298"/>
        <w:gridCol w:w="435"/>
        <w:gridCol w:w="1646"/>
        <w:gridCol w:w="773"/>
      </w:tblGrid>
      <w:tr w:rsidR="00FB5062" w:rsidRPr="00663168" w14:paraId="679F1BE1" w14:textId="77777777" w:rsidTr="00516C14">
        <w:trPr>
          <w:cantSplit/>
          <w:trHeight w:val="745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9AF0B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项目简况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FBFB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项目</w:t>
            </w:r>
          </w:p>
          <w:p w14:paraId="772BB4DB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71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2C51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502CD7B0" w14:textId="77777777" w:rsidTr="00516C14">
        <w:trPr>
          <w:cantSplit/>
          <w:trHeight w:val="719"/>
          <w:jc w:val="center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7BA0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C90C0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起止年月</w:t>
            </w:r>
          </w:p>
        </w:tc>
        <w:tc>
          <w:tcPr>
            <w:tcW w:w="71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F79C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 w:rsidRPr="00663168">
              <w:rPr>
                <w:rFonts w:ascii="仿宋" w:eastAsia="仿宋" w:hAnsi="仿宋" w:hint="eastAsia"/>
                <w:szCs w:val="21"/>
              </w:rPr>
              <w:t>月至</w:t>
            </w:r>
            <w:r>
              <w:rPr>
                <w:rFonts w:ascii="仿宋" w:eastAsia="仿宋" w:hAnsi="仿宋"/>
                <w:szCs w:val="21"/>
              </w:rPr>
              <w:t xml:space="preserve">    </w:t>
            </w:r>
            <w:r w:rsidRPr="00663168"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 w:rsidRPr="00663168">
              <w:rPr>
                <w:rFonts w:ascii="仿宋" w:eastAsia="仿宋" w:hAnsi="仿宋" w:hint="eastAsia"/>
                <w:szCs w:val="21"/>
              </w:rPr>
              <w:t>月（从申报年份开始计算，研究时间</w:t>
            </w:r>
            <w:r>
              <w:rPr>
                <w:rFonts w:ascii="仿宋" w:eastAsia="仿宋" w:hAnsi="仿宋" w:hint="eastAsia"/>
                <w:szCs w:val="21"/>
              </w:rPr>
              <w:t>为</w:t>
            </w:r>
            <w:r w:rsidRPr="00663168">
              <w:rPr>
                <w:rFonts w:ascii="仿宋" w:eastAsia="仿宋" w:hAnsi="仿宋" w:hint="eastAsia"/>
                <w:szCs w:val="21"/>
              </w:rPr>
              <w:t>2年）</w:t>
            </w:r>
          </w:p>
        </w:tc>
      </w:tr>
      <w:tr w:rsidR="00FB5062" w:rsidRPr="00663168" w14:paraId="1FC9C09C" w14:textId="77777777" w:rsidTr="00516C14">
        <w:trPr>
          <w:cantSplit/>
          <w:trHeight w:val="503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5B67BB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项</w:t>
            </w:r>
          </w:p>
          <w:p w14:paraId="44A7673F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6530AE75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目</w:t>
            </w:r>
          </w:p>
          <w:p w14:paraId="17A19ECA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2E556E85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主</w:t>
            </w:r>
          </w:p>
          <w:p w14:paraId="1E7DB491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5784E6C1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持</w:t>
            </w:r>
          </w:p>
          <w:p w14:paraId="20957047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2001186E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人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2F61F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EC03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30661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A888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63575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B15A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7FB03959" w14:textId="77777777" w:rsidTr="00516C14">
        <w:trPr>
          <w:cantSplit/>
          <w:trHeight w:val="511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EEDE57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75E3" w14:textId="77777777" w:rsidR="00FB5062" w:rsidRPr="00663168" w:rsidRDefault="00FB5062" w:rsidP="00516C14">
            <w:pPr>
              <w:spacing w:line="283" w:lineRule="exact"/>
              <w:jc w:val="left"/>
              <w:rPr>
                <w:rFonts w:ascii="仿宋" w:eastAsia="仿宋" w:hAnsi="仿宋"/>
                <w:spacing w:val="14"/>
                <w:szCs w:val="21"/>
              </w:rPr>
            </w:pPr>
            <w:r w:rsidRPr="00663168">
              <w:rPr>
                <w:rFonts w:ascii="仿宋" w:eastAsia="仿宋" w:hAnsi="仿宋" w:hint="eastAsia"/>
                <w:spacing w:val="14"/>
                <w:szCs w:val="21"/>
              </w:rPr>
              <w:t>专业技术职务</w:t>
            </w: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6DD8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ABFE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最终学位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15C7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42315C5C" w14:textId="77777777" w:rsidTr="00516C14">
        <w:trPr>
          <w:cantSplit/>
          <w:trHeight w:val="477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95052B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40396" w14:textId="77777777" w:rsidR="00FB5062" w:rsidRPr="00663168" w:rsidRDefault="00FB5062" w:rsidP="00516C14">
            <w:pPr>
              <w:spacing w:line="220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近三年教学工作简历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5779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AAFD3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 w:rsidRPr="00663168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F695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授课对象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BB687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3162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开课单位</w:t>
            </w:r>
          </w:p>
        </w:tc>
      </w:tr>
      <w:tr w:rsidR="00FB5062" w:rsidRPr="00663168" w14:paraId="77963AE3" w14:textId="77777777" w:rsidTr="00516C14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B11481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C85F5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F3D4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CE2E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7D19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FF60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D0CF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74D06414" w14:textId="77777777" w:rsidTr="00516C14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5DFE51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4837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10D7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DE0C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5950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1B92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6AC8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4E2B2D78" w14:textId="77777777" w:rsidTr="00516C14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9C42FB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90CA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8E18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FA2C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4073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6D25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78A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372D5B0C" w14:textId="77777777" w:rsidTr="00516C14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7C213E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440C2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2845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B815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CF61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763C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A5E6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71071F23" w14:textId="77777777" w:rsidTr="00516C14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0AA3D0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5534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8248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EE8E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94BB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86EC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0665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4FB85325" w14:textId="77777777" w:rsidTr="00516C14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4288BD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47A6D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712E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B36D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1B8A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46C9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7C10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637143CE" w14:textId="77777777" w:rsidTr="00516C14">
        <w:trPr>
          <w:cantSplit/>
          <w:trHeight w:hRule="exact" w:val="41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A8A68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9B10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三年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指导授位研究生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数</w:t>
            </w: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8236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非导师填“无”</w:t>
            </w:r>
          </w:p>
        </w:tc>
      </w:tr>
      <w:tr w:rsidR="00FB5062" w:rsidRPr="00663168" w14:paraId="665048DE" w14:textId="77777777" w:rsidTr="00516C14">
        <w:trPr>
          <w:cantSplit/>
          <w:trHeight w:val="587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432F26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47B34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 w:val="18"/>
                <w:szCs w:val="18"/>
              </w:rPr>
              <w:t>教学改革研究和科学研究工作简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74EC9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64724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项目名称（校、省、国家级项目）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40CEA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概况（在</w:t>
            </w:r>
            <w:proofErr w:type="gramStart"/>
            <w:r w:rsidRPr="00663168">
              <w:rPr>
                <w:rFonts w:ascii="仿宋" w:eastAsia="仿宋" w:hAnsi="仿宋" w:hint="eastAsia"/>
                <w:szCs w:val="21"/>
              </w:rPr>
              <w:t>研</w:t>
            </w:r>
            <w:proofErr w:type="gramEnd"/>
            <w:r w:rsidRPr="00663168">
              <w:rPr>
                <w:rFonts w:ascii="仿宋" w:eastAsia="仿宋" w:hAnsi="仿宋" w:hint="eastAsia"/>
                <w:szCs w:val="21"/>
              </w:rPr>
              <w:t>、结题、获奖）</w:t>
            </w:r>
          </w:p>
        </w:tc>
      </w:tr>
      <w:tr w:rsidR="00FB5062" w:rsidRPr="00663168" w14:paraId="192D475A" w14:textId="77777777" w:rsidTr="00516C14">
        <w:trPr>
          <w:cantSplit/>
          <w:trHeight w:val="42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086103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8D4D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9B4F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2BD2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F685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1AC7450A" w14:textId="77777777" w:rsidTr="00516C14">
        <w:trPr>
          <w:cantSplit/>
          <w:trHeight w:val="443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17050F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0797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D822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9DF7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0930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653DF802" w14:textId="77777777" w:rsidTr="00516C14">
        <w:trPr>
          <w:cantSplit/>
          <w:trHeight w:val="359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B058DD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F406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4693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3851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36C5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55F73C6E" w14:textId="77777777" w:rsidTr="00516C14">
        <w:trPr>
          <w:cantSplit/>
          <w:trHeight w:val="171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6059C4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8367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E009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7608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1D05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224AFFA8" w14:textId="77777777" w:rsidTr="00516C14">
        <w:trPr>
          <w:cantSplit/>
          <w:trHeight w:val="418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D62C38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152C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EEA1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98CB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526C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3F8736D1" w14:textId="77777777" w:rsidTr="00516C14">
        <w:trPr>
          <w:cantSplit/>
          <w:trHeight w:val="40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3EA4C7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2A7B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6F66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772B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81AB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4AC023BF" w14:textId="77777777" w:rsidTr="00516C14">
        <w:trPr>
          <w:cantSplit/>
          <w:trHeight w:val="40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4EC485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FEEF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B76A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5E3C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0008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700CE650" w14:textId="77777777" w:rsidTr="00516C14">
        <w:trPr>
          <w:cantSplit/>
          <w:trHeight w:val="40"/>
          <w:jc w:val="center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455B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98E46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E195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D5EA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421C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1A4DDBF8" w14:textId="77777777" w:rsidTr="00516C14">
        <w:trPr>
          <w:cantSplit/>
          <w:trHeight w:val="967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EC8978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成员简况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2848E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姓  名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0BC2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F8F3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专业</w:t>
            </w:r>
          </w:p>
          <w:p w14:paraId="65327C8F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技术职务</w:t>
            </w: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6492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C2116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项目中的分工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E1FFD" w14:textId="77777777" w:rsidR="00FB5062" w:rsidRPr="00663168" w:rsidRDefault="00FB5062" w:rsidP="00516C14">
            <w:pPr>
              <w:spacing w:line="283" w:lineRule="exact"/>
              <w:jc w:val="center"/>
              <w:rPr>
                <w:rFonts w:ascii="仿宋" w:eastAsia="仿宋" w:hAnsi="仿宋"/>
                <w:szCs w:val="21"/>
              </w:rPr>
            </w:pPr>
            <w:r w:rsidRPr="00663168">
              <w:rPr>
                <w:rFonts w:ascii="仿宋" w:eastAsia="仿宋" w:hAnsi="仿宋" w:hint="eastAsia"/>
                <w:szCs w:val="21"/>
              </w:rPr>
              <w:t>签名</w:t>
            </w:r>
          </w:p>
        </w:tc>
      </w:tr>
      <w:tr w:rsidR="00FB5062" w:rsidRPr="00663168" w14:paraId="7EA0DE80" w14:textId="77777777" w:rsidTr="00516C14">
        <w:trPr>
          <w:cantSplit/>
          <w:trHeight w:val="535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FC6F45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56A0E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27993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EB1C0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5F92D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518E1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827EF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26CAC377" w14:textId="77777777" w:rsidTr="00516C14">
        <w:trPr>
          <w:cantSplit/>
          <w:trHeight w:hRule="exact" w:val="569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84DD2A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A074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2FED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49E6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DC3C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E846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B6A6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55B40B5D" w14:textId="77777777" w:rsidTr="00516C14">
        <w:trPr>
          <w:cantSplit/>
          <w:trHeight w:hRule="exact" w:val="569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978CF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91B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E45B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7610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1914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093A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E4BE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452E63D4" w14:textId="77777777" w:rsidTr="00516C14">
        <w:trPr>
          <w:cantSplit/>
          <w:trHeight w:hRule="exact" w:val="569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4CD6B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6B85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ABA6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F372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24DF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4B4A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2C47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663168" w14:paraId="4AE52607" w14:textId="77777777" w:rsidTr="00516C14">
        <w:trPr>
          <w:cantSplit/>
          <w:trHeight w:val="500"/>
          <w:jc w:val="center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9329" w14:textId="77777777" w:rsidR="00FB5062" w:rsidRPr="00663168" w:rsidRDefault="00FB5062" w:rsidP="00516C1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48E4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00C3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F993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37A36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41C32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A74F1" w14:textId="77777777" w:rsidR="00FB5062" w:rsidRPr="00663168" w:rsidRDefault="00FB5062" w:rsidP="00516C14">
            <w:pPr>
              <w:spacing w:line="283" w:lineRule="exact"/>
              <w:rPr>
                <w:rFonts w:ascii="仿宋" w:eastAsia="仿宋" w:hAnsi="仿宋"/>
                <w:szCs w:val="21"/>
              </w:rPr>
            </w:pPr>
          </w:p>
        </w:tc>
      </w:tr>
    </w:tbl>
    <w:p w14:paraId="53F0CAA3" w14:textId="77777777" w:rsidR="00FB5062" w:rsidRPr="001E4024" w:rsidRDefault="00FB5062" w:rsidP="00FB5062">
      <w:pPr>
        <w:rPr>
          <w:rFonts w:ascii="仿宋" w:eastAsia="仿宋" w:hAnsi="仿宋"/>
          <w:b/>
          <w:sz w:val="28"/>
          <w:szCs w:val="20"/>
        </w:rPr>
      </w:pPr>
      <w:r w:rsidRPr="001E4024">
        <w:rPr>
          <w:rFonts w:ascii="仿宋" w:eastAsia="仿宋" w:hAnsi="仿宋" w:hint="eastAsia"/>
          <w:b/>
          <w:sz w:val="28"/>
          <w:szCs w:val="20"/>
        </w:rPr>
        <w:lastRenderedPageBreak/>
        <w:t>二、立项</w:t>
      </w:r>
      <w:r w:rsidRPr="00E11F29">
        <w:rPr>
          <w:rFonts w:ascii="仿宋" w:eastAsia="仿宋" w:hAnsi="仿宋" w:hint="eastAsia"/>
          <w:b/>
          <w:sz w:val="28"/>
          <w:szCs w:val="20"/>
        </w:rPr>
        <w:t>依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97"/>
      </w:tblGrid>
      <w:tr w:rsidR="00FB5062" w:rsidRPr="001E4024" w14:paraId="7C88D59A" w14:textId="77777777" w:rsidTr="00516C14">
        <w:trPr>
          <w:trHeight w:val="5792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9EDD" w14:textId="77777777" w:rsidR="00FB5062" w:rsidRPr="000918AC" w:rsidRDefault="00FB5062" w:rsidP="00516C14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1、国内外相关研究现状分析（概述国内外对此问题的研究进展情况，不少于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>5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>00字）</w:t>
            </w:r>
          </w:p>
          <w:p w14:paraId="61CD6158" w14:textId="77777777" w:rsidR="00FB5062" w:rsidRPr="001E4024" w:rsidRDefault="00FB5062" w:rsidP="00516C14">
            <w:pPr>
              <w:spacing w:beforeLines="50" w:before="156"/>
              <w:rPr>
                <w:rFonts w:ascii="仿宋" w:eastAsia="仿宋" w:hAnsi="仿宋"/>
                <w:szCs w:val="21"/>
              </w:rPr>
            </w:pPr>
          </w:p>
          <w:p w14:paraId="1F1C5DBD" w14:textId="77777777" w:rsidR="00FB5062" w:rsidRPr="001E4024" w:rsidRDefault="00FB5062" w:rsidP="00516C14">
            <w:pPr>
              <w:spacing w:beforeLines="50" w:before="156"/>
              <w:rPr>
                <w:rFonts w:ascii="仿宋" w:eastAsia="仿宋" w:hAnsi="仿宋"/>
                <w:szCs w:val="21"/>
              </w:rPr>
            </w:pPr>
          </w:p>
          <w:p w14:paraId="1E44DD4D" w14:textId="77777777" w:rsidR="00FB5062" w:rsidRPr="001E4024" w:rsidRDefault="00FB5062" w:rsidP="00516C14">
            <w:pPr>
              <w:spacing w:beforeLines="50" w:before="156"/>
              <w:rPr>
                <w:rFonts w:ascii="仿宋" w:eastAsia="仿宋" w:hAnsi="仿宋"/>
                <w:szCs w:val="21"/>
              </w:rPr>
            </w:pPr>
          </w:p>
          <w:p w14:paraId="52EA8AF1" w14:textId="77777777" w:rsidR="00FB5062" w:rsidRPr="001E4024" w:rsidRDefault="00FB5062" w:rsidP="00516C14">
            <w:pPr>
              <w:spacing w:beforeLines="50" w:before="156"/>
              <w:rPr>
                <w:rFonts w:ascii="仿宋" w:eastAsia="仿宋" w:hAnsi="仿宋"/>
                <w:szCs w:val="21"/>
              </w:rPr>
            </w:pPr>
          </w:p>
          <w:p w14:paraId="0AE133B1" w14:textId="77777777" w:rsidR="00FB5062" w:rsidRPr="001E4024" w:rsidRDefault="00FB5062" w:rsidP="00516C14">
            <w:pPr>
              <w:spacing w:beforeLines="50" w:before="156"/>
              <w:rPr>
                <w:rFonts w:ascii="仿宋" w:eastAsia="仿宋" w:hAnsi="仿宋"/>
                <w:szCs w:val="21"/>
              </w:rPr>
            </w:pPr>
          </w:p>
        </w:tc>
      </w:tr>
      <w:tr w:rsidR="00FB5062" w:rsidRPr="001E4024" w14:paraId="4CD7AA02" w14:textId="77777777" w:rsidTr="00516C14">
        <w:trPr>
          <w:trHeight w:val="7047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8004" w14:textId="77777777" w:rsidR="00FB5062" w:rsidRPr="000918AC" w:rsidRDefault="00FB5062" w:rsidP="00516C14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2、本研究项目对促进教育教学工作、提高教育教学质量的作用和意义（不少于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>3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>00字内）</w:t>
            </w:r>
          </w:p>
          <w:p w14:paraId="0B76D1BA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68588FDB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2893A2BF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42D7393A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55BB369E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0A2B2F5B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35C47560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</w:tr>
    </w:tbl>
    <w:p w14:paraId="08A1E92B" w14:textId="77777777" w:rsidR="00FB5062" w:rsidRPr="001E4024" w:rsidRDefault="00FB5062" w:rsidP="00FB5062">
      <w:pPr>
        <w:rPr>
          <w:rFonts w:ascii="仿宋" w:eastAsia="仿宋" w:hAnsi="仿宋"/>
          <w:b/>
          <w:sz w:val="28"/>
          <w:szCs w:val="20"/>
        </w:rPr>
      </w:pPr>
      <w:r w:rsidRPr="001E4024">
        <w:rPr>
          <w:rFonts w:ascii="仿宋" w:eastAsia="仿宋" w:hAnsi="仿宋" w:hint="eastAsia"/>
          <w:b/>
          <w:sz w:val="28"/>
          <w:szCs w:val="20"/>
        </w:rPr>
        <w:br w:type="page"/>
      </w:r>
      <w:r w:rsidRPr="001E4024">
        <w:rPr>
          <w:rFonts w:ascii="仿宋" w:eastAsia="仿宋" w:hAnsi="仿宋" w:hint="eastAsia"/>
          <w:b/>
          <w:sz w:val="28"/>
          <w:szCs w:val="20"/>
        </w:rPr>
        <w:lastRenderedPageBreak/>
        <w:t>三、实施方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FB5062" w:rsidRPr="001E4024" w14:paraId="3094C7BC" w14:textId="77777777" w:rsidTr="00516C14">
        <w:trPr>
          <w:trHeight w:val="12731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D350" w14:textId="77777777" w:rsidR="00FB5062" w:rsidRPr="000918AC" w:rsidRDefault="00FB5062" w:rsidP="00516C14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1、具体研究对象和内容：</w:t>
            </w:r>
          </w:p>
          <w:p w14:paraId="710982D8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4ED900F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8BC3F07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8CAD67E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8938FCB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000276D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0F561C9" w14:textId="77777777" w:rsidR="00FB5062" w:rsidRPr="000918AC" w:rsidRDefault="00FB5062" w:rsidP="00516C14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2、研究拟达到的目标：</w:t>
            </w:r>
          </w:p>
          <w:p w14:paraId="60B4FFAF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AC1C81A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7263F20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1507283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645D4CB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0015B57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3、拟解决的主要问题：</w:t>
            </w:r>
          </w:p>
          <w:p w14:paraId="7F1A1283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64519D0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3FBFB88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4ED6860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2C9E7CB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6CE2412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D4AB1C4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5925CE9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B030CAB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4、项目的预期成果形式（研究报告、实验报告、调研报告、教改方案、教学大纲、课程标准、讲义、教材、课件、教学软件、著作、论文等。研究报告为必备成果。）</w:t>
            </w:r>
          </w:p>
          <w:p w14:paraId="1F09D48A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72B727F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8D44D1A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39EA58D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841FA86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634BA86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FE48A56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D9BCF0C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5、项目的预期效益（包括实施范围与受益范围等，不少于200字）</w:t>
            </w:r>
          </w:p>
          <w:p w14:paraId="1D62D5FB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73B7B0C2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6904F39E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7E02D906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4E4CB935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706A142C" w14:textId="77777777" w:rsidR="00FB5062" w:rsidRPr="001E4024" w:rsidRDefault="00FB5062" w:rsidP="00516C14">
            <w:pPr>
              <w:rPr>
                <w:rFonts w:ascii="仿宋" w:eastAsia="仿宋" w:hAnsi="仿宋"/>
                <w:szCs w:val="20"/>
              </w:rPr>
            </w:pPr>
          </w:p>
        </w:tc>
      </w:tr>
      <w:tr w:rsidR="00FB5062" w:rsidRPr="001E4024" w14:paraId="6621FD5F" w14:textId="77777777" w:rsidTr="00516C14">
        <w:trPr>
          <w:trHeight w:val="13588"/>
          <w:jc w:val="center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3290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0003B228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6、实施计划（含不少于两年时间的年度进展情况）</w:t>
            </w:r>
          </w:p>
          <w:p w14:paraId="28D654F7" w14:textId="77777777" w:rsidR="00FB5062" w:rsidRPr="000918AC" w:rsidRDefault="00FB5062" w:rsidP="00516C14">
            <w:pPr>
              <w:spacing w:line="520" w:lineRule="exact"/>
              <w:ind w:firstLineChars="375" w:firstLine="900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 年   月——      年   月</w:t>
            </w:r>
          </w:p>
          <w:p w14:paraId="4186568F" w14:textId="77777777" w:rsidR="00FB5062" w:rsidRPr="000918AC" w:rsidRDefault="00FB5062" w:rsidP="00516C14">
            <w:pPr>
              <w:spacing w:line="520" w:lineRule="exact"/>
              <w:ind w:firstLineChars="424" w:firstLine="1018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年   月——      年   月</w:t>
            </w:r>
          </w:p>
          <w:p w14:paraId="59B3708B" w14:textId="77777777" w:rsidR="00FB5062" w:rsidRPr="000918AC" w:rsidRDefault="00FB5062" w:rsidP="00516C14">
            <w:pPr>
              <w:spacing w:line="520" w:lineRule="exact"/>
              <w:ind w:firstLineChars="375" w:firstLine="900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 年   月——      年   月</w:t>
            </w:r>
          </w:p>
          <w:p w14:paraId="53F17CAE" w14:textId="77777777" w:rsidR="00FB5062" w:rsidRPr="000918AC" w:rsidRDefault="00FB5062" w:rsidP="00516C14">
            <w:pPr>
              <w:spacing w:line="520" w:lineRule="exact"/>
              <w:ind w:firstLineChars="375" w:firstLine="900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 年   月——      年   月</w:t>
            </w:r>
          </w:p>
          <w:p w14:paraId="72490689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7、本项目的特色、创新及推广应用价值（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>5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>00字内）</w:t>
            </w:r>
          </w:p>
          <w:p w14:paraId="768CA21D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（1）特色：</w:t>
            </w:r>
          </w:p>
          <w:p w14:paraId="0C34258E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791652B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FE2FF62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26C277F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A340541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8BA91D0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878B47F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（2）创新点：</w:t>
            </w:r>
          </w:p>
          <w:p w14:paraId="79B16777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5DB3FAF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726F55D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C9FD3FD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A947DA1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DA478D5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9BC5A39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（3）应用价值及推广：</w:t>
            </w:r>
          </w:p>
          <w:p w14:paraId="69DE0430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5538A38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0EA4595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67C4AA8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948EDAA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DD27C69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EFB7FF7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1690CEE" w14:textId="77777777" w:rsidR="00FB5062" w:rsidRPr="001E4024" w:rsidRDefault="00FB5062" w:rsidP="00516C14">
            <w:pPr>
              <w:rPr>
                <w:rFonts w:ascii="仿宋" w:eastAsia="仿宋" w:hAnsi="仿宋"/>
                <w:szCs w:val="20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8、本项目研究解决教学问题拟采取的主要方法（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>5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>00字内）</w:t>
            </w:r>
          </w:p>
        </w:tc>
      </w:tr>
    </w:tbl>
    <w:p w14:paraId="4102098B" w14:textId="77777777" w:rsidR="00FB5062" w:rsidRPr="001E4024" w:rsidRDefault="00FB5062" w:rsidP="00FB5062">
      <w:pPr>
        <w:rPr>
          <w:rFonts w:ascii="仿宋" w:eastAsia="仿宋" w:hAnsi="仿宋"/>
          <w:b/>
          <w:sz w:val="24"/>
          <w:szCs w:val="20"/>
        </w:rPr>
      </w:pPr>
      <w:r w:rsidRPr="001E4024">
        <w:rPr>
          <w:rFonts w:ascii="仿宋" w:eastAsia="仿宋" w:hAnsi="仿宋" w:hint="eastAsia"/>
          <w:b/>
          <w:sz w:val="28"/>
          <w:szCs w:val="20"/>
        </w:rPr>
        <w:lastRenderedPageBreak/>
        <w:t>四、项目研究基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4"/>
      </w:tblGrid>
      <w:tr w:rsidR="00FB5062" w:rsidRPr="001E4024" w14:paraId="01A10294" w14:textId="77777777" w:rsidTr="00516C14">
        <w:trPr>
          <w:trHeight w:val="12772"/>
          <w:jc w:val="center"/>
        </w:trPr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DFC8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1、项目组成员已开展的相关研究及成果概述（包括校级以上教学研究课题及获</w:t>
            </w:r>
            <w:proofErr w:type="gramStart"/>
            <w:r w:rsidRPr="000918AC">
              <w:rPr>
                <w:rFonts w:ascii="仿宋" w:eastAsia="仿宋" w:hAnsi="仿宋" w:hint="eastAsia"/>
                <w:sz w:val="24"/>
                <w:szCs w:val="24"/>
              </w:rPr>
              <w:t>励</w:t>
            </w:r>
            <w:proofErr w:type="gramEnd"/>
            <w:r w:rsidRPr="000918AC">
              <w:rPr>
                <w:rFonts w:ascii="仿宋" w:eastAsia="仿宋" w:hAnsi="仿宋" w:hint="eastAsia"/>
                <w:sz w:val="24"/>
                <w:szCs w:val="24"/>
              </w:rPr>
              <w:t>等，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>8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>00字以内）</w:t>
            </w:r>
          </w:p>
          <w:p w14:paraId="3579BDAB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A6E23F0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E65675C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33AFE99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9462D0A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43AC355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D646088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ED81447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28EBD96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90BFC82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BE2D8F9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8AAA8D0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61B2408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A421308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3E108B9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B1893EB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8EFA218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C2A5926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FAAC5F9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57999A6" w14:textId="77777777" w:rsidR="00FB5062" w:rsidRPr="000918AC" w:rsidRDefault="00FB5062" w:rsidP="00516C14">
            <w:pPr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2、</w:t>
            </w:r>
            <w:r w:rsidRPr="000918AC">
              <w:rPr>
                <w:rFonts w:ascii="仿宋" w:eastAsia="仿宋" w:hAnsi="仿宋" w:hint="eastAsia"/>
                <w:spacing w:val="-4"/>
                <w:sz w:val="24"/>
                <w:szCs w:val="24"/>
              </w:rPr>
              <w:t>已具备的教学研究基础环境，尚缺少的条件和</w:t>
            </w:r>
            <w:proofErr w:type="gramStart"/>
            <w:r w:rsidRPr="000918AC">
              <w:rPr>
                <w:rFonts w:ascii="仿宋" w:eastAsia="仿宋" w:hAnsi="仿宋" w:hint="eastAsia"/>
                <w:spacing w:val="-4"/>
                <w:sz w:val="24"/>
                <w:szCs w:val="24"/>
              </w:rPr>
              <w:t>拟解决</w:t>
            </w:r>
            <w:proofErr w:type="gramEnd"/>
            <w:r w:rsidRPr="000918AC">
              <w:rPr>
                <w:rFonts w:ascii="仿宋" w:eastAsia="仿宋" w:hAnsi="仿宋" w:hint="eastAsia"/>
                <w:spacing w:val="-4"/>
                <w:sz w:val="24"/>
                <w:szCs w:val="24"/>
              </w:rPr>
              <w:t>的途径（</w:t>
            </w:r>
            <w:r w:rsidRPr="000918AC">
              <w:rPr>
                <w:rFonts w:ascii="仿宋" w:eastAsia="仿宋" w:hAnsi="仿宋"/>
                <w:spacing w:val="-4"/>
                <w:sz w:val="24"/>
                <w:szCs w:val="24"/>
              </w:rPr>
              <w:t>5</w:t>
            </w:r>
            <w:r w:rsidRPr="000918AC">
              <w:rPr>
                <w:rFonts w:ascii="仿宋" w:eastAsia="仿宋" w:hAnsi="仿宋" w:hint="eastAsia"/>
                <w:spacing w:val="-4"/>
                <w:sz w:val="24"/>
                <w:szCs w:val="24"/>
              </w:rPr>
              <w:t>00字以内）</w:t>
            </w:r>
          </w:p>
          <w:p w14:paraId="55087E59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41E3FEB7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62AF78E9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00BE78F6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26332194" w14:textId="77777777" w:rsidR="00FB5062" w:rsidRPr="001E4024" w:rsidRDefault="00FB5062" w:rsidP="00516C14">
            <w:pPr>
              <w:rPr>
                <w:rFonts w:ascii="仿宋" w:eastAsia="仿宋" w:hAnsi="仿宋"/>
                <w:szCs w:val="21"/>
              </w:rPr>
            </w:pPr>
          </w:p>
          <w:p w14:paraId="129BE4B1" w14:textId="77777777" w:rsidR="00FB5062" w:rsidRPr="001E4024" w:rsidRDefault="00FB5062" w:rsidP="00516C14">
            <w:pPr>
              <w:rPr>
                <w:rFonts w:ascii="仿宋" w:eastAsia="仿宋" w:hAnsi="仿宋"/>
                <w:szCs w:val="20"/>
              </w:rPr>
            </w:pPr>
          </w:p>
        </w:tc>
      </w:tr>
    </w:tbl>
    <w:p w14:paraId="18ECA04D" w14:textId="77777777" w:rsidR="00FB5062" w:rsidRDefault="00FB5062" w:rsidP="00FB5062">
      <w:pPr>
        <w:jc w:val="left"/>
        <w:rPr>
          <w:rFonts w:ascii="仿宋" w:eastAsia="仿宋" w:hAnsi="仿宋"/>
          <w:b/>
          <w:sz w:val="28"/>
          <w:szCs w:val="20"/>
        </w:rPr>
      </w:pPr>
    </w:p>
    <w:p w14:paraId="48CE7277" w14:textId="77777777" w:rsidR="00FB5062" w:rsidRPr="001E4024" w:rsidRDefault="00FB5062" w:rsidP="00FB5062">
      <w:pPr>
        <w:jc w:val="left"/>
        <w:rPr>
          <w:rFonts w:ascii="仿宋" w:eastAsia="仿宋" w:hAnsi="仿宋"/>
          <w:b/>
          <w:szCs w:val="20"/>
        </w:rPr>
      </w:pPr>
      <w:r w:rsidRPr="00E11F29">
        <w:rPr>
          <w:rFonts w:ascii="仿宋" w:eastAsia="仿宋" w:hAnsi="仿宋" w:hint="eastAsia"/>
          <w:b/>
          <w:sz w:val="28"/>
          <w:szCs w:val="20"/>
        </w:rPr>
        <w:lastRenderedPageBreak/>
        <w:t>五</w:t>
      </w:r>
      <w:r w:rsidRPr="001E4024">
        <w:rPr>
          <w:rFonts w:ascii="仿宋" w:eastAsia="仿宋" w:hAnsi="仿宋" w:hint="eastAsia"/>
          <w:b/>
          <w:sz w:val="28"/>
          <w:szCs w:val="20"/>
        </w:rPr>
        <w:t>、推荐意见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7"/>
      </w:tblGrid>
      <w:tr w:rsidR="00FB5062" w:rsidRPr="00E11F29" w14:paraId="6A3441F0" w14:textId="77777777" w:rsidTr="00516C14">
        <w:trPr>
          <w:trHeight w:val="3770"/>
          <w:jc w:val="center"/>
        </w:trPr>
        <w:tc>
          <w:tcPr>
            <w:tcW w:w="8447" w:type="dxa"/>
          </w:tcPr>
          <w:p w14:paraId="330A2DAD" w14:textId="77777777" w:rsidR="00FB5062" w:rsidRPr="000918AC" w:rsidRDefault="00FB5062" w:rsidP="00516C14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申请人承诺：</w:t>
            </w:r>
          </w:p>
          <w:p w14:paraId="288715A6" w14:textId="77777777" w:rsidR="00FB5062" w:rsidRPr="000918AC" w:rsidRDefault="00FB5062" w:rsidP="00516C1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本申报表中填写的材料和数据准确无误、真实可靠，不涉及国家秘密并可公开。本人愿意承担由此材料真实性、有效性、合法性所带来的一切后果和法律责任。特此承诺。</w:t>
            </w:r>
          </w:p>
          <w:p w14:paraId="615645F0" w14:textId="77777777" w:rsidR="00FB5062" w:rsidRPr="000918AC" w:rsidRDefault="00FB5062" w:rsidP="00516C14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5C5F0B6" w14:textId="77777777" w:rsidR="00FB5062" w:rsidRPr="000918AC" w:rsidRDefault="00FB5062" w:rsidP="00516C14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申请人签字：                      </w:t>
            </w:r>
          </w:p>
          <w:p w14:paraId="55B05EDE" w14:textId="000AAAC6" w:rsidR="00FB5062" w:rsidRPr="000918AC" w:rsidRDefault="00FB5062" w:rsidP="00516C14">
            <w:pPr>
              <w:spacing w:line="500" w:lineRule="exact"/>
              <w:ind w:firstLineChars="2600" w:firstLine="6240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年   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月  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日   </w:t>
            </w:r>
          </w:p>
        </w:tc>
      </w:tr>
      <w:tr w:rsidR="00FB5062" w:rsidRPr="00E11F29" w14:paraId="5E0F1367" w14:textId="77777777" w:rsidTr="00516C14">
        <w:trPr>
          <w:trHeight w:val="4093"/>
          <w:jc w:val="center"/>
        </w:trPr>
        <w:tc>
          <w:tcPr>
            <w:tcW w:w="8447" w:type="dxa"/>
          </w:tcPr>
          <w:p w14:paraId="71D2857A" w14:textId="77777777" w:rsidR="00FB5062" w:rsidRPr="000918AC" w:rsidRDefault="00FB5062" w:rsidP="00516C14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所在单位意见：</w:t>
            </w:r>
          </w:p>
          <w:p w14:paraId="34578BBD" w14:textId="77777777" w:rsidR="00FB5062" w:rsidRPr="000918AC" w:rsidRDefault="00FB5062" w:rsidP="00516C14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             </w:t>
            </w:r>
          </w:p>
          <w:p w14:paraId="1D98933A" w14:textId="77777777" w:rsidR="00FB5062" w:rsidRPr="000918AC" w:rsidRDefault="00FB5062" w:rsidP="00516C14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154C914" w14:textId="77777777" w:rsidR="00FB5062" w:rsidRPr="000918AC" w:rsidRDefault="00FB5062" w:rsidP="00516C14">
            <w:pPr>
              <w:spacing w:line="500" w:lineRule="exact"/>
              <w:ind w:firstLineChars="1100" w:firstLine="2640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  负责人（签字）          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单位（公章）   </w:t>
            </w:r>
          </w:p>
          <w:p w14:paraId="032B910F" w14:textId="77777777" w:rsidR="000918AC" w:rsidRDefault="00FB5062" w:rsidP="00516C14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</w:t>
            </w:r>
          </w:p>
          <w:p w14:paraId="2CB2AFCD" w14:textId="34462CA5" w:rsidR="00FB5062" w:rsidRPr="000918AC" w:rsidRDefault="00FB5062" w:rsidP="000918AC">
            <w:pPr>
              <w:spacing w:line="500" w:lineRule="exact"/>
              <w:ind w:firstLineChars="2600" w:firstLine="6240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年   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月   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日</w:t>
            </w:r>
          </w:p>
        </w:tc>
      </w:tr>
      <w:tr w:rsidR="00FB5062" w:rsidRPr="00E11F29" w14:paraId="1333D583" w14:textId="77777777" w:rsidTr="00516C14">
        <w:trPr>
          <w:trHeight w:val="3967"/>
          <w:jc w:val="center"/>
        </w:trPr>
        <w:tc>
          <w:tcPr>
            <w:tcW w:w="8447" w:type="dxa"/>
          </w:tcPr>
          <w:p w14:paraId="03684A26" w14:textId="77777777" w:rsidR="00FB5062" w:rsidRPr="000918AC" w:rsidRDefault="00FB5062" w:rsidP="00516C14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>研究生院意见：</w:t>
            </w:r>
          </w:p>
          <w:p w14:paraId="52F14901" w14:textId="77777777" w:rsidR="00FB5062" w:rsidRPr="000918AC" w:rsidRDefault="00FB5062" w:rsidP="00516C14">
            <w:pPr>
              <w:spacing w:line="500" w:lineRule="exact"/>
              <w:ind w:firstLineChars="1100" w:firstLine="2640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14:paraId="0D8A83DB" w14:textId="77777777" w:rsidR="00FB5062" w:rsidRPr="000918AC" w:rsidRDefault="00FB5062" w:rsidP="00516C14">
            <w:pPr>
              <w:spacing w:line="500" w:lineRule="exact"/>
              <w:ind w:firstLineChars="1100" w:firstLine="2640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14:paraId="15F12FE5" w14:textId="77777777" w:rsidR="00FB5062" w:rsidRPr="000918AC" w:rsidRDefault="00FB5062" w:rsidP="00516C14">
            <w:pPr>
              <w:spacing w:line="500" w:lineRule="exact"/>
              <w:ind w:firstLineChars="1100" w:firstLine="2640"/>
              <w:rPr>
                <w:rFonts w:ascii="仿宋" w:eastAsia="仿宋" w:hAnsi="仿宋"/>
                <w:sz w:val="24"/>
                <w:szCs w:val="24"/>
              </w:rPr>
            </w:pPr>
          </w:p>
          <w:p w14:paraId="60C714AB" w14:textId="77777777" w:rsidR="00FB5062" w:rsidRPr="000918AC" w:rsidRDefault="00FB5062" w:rsidP="00516C14">
            <w:pPr>
              <w:spacing w:line="500" w:lineRule="exact"/>
              <w:ind w:firstLineChars="1100" w:firstLine="2640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负责人（签字）          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单位（公章）   </w:t>
            </w:r>
          </w:p>
          <w:p w14:paraId="5070D1F7" w14:textId="77777777" w:rsidR="00FB5062" w:rsidRPr="000918AC" w:rsidRDefault="00FB5062" w:rsidP="00516C14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     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年   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月   </w:t>
            </w:r>
            <w:r w:rsidRPr="000918A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918AC">
              <w:rPr>
                <w:rFonts w:ascii="仿宋" w:eastAsia="仿宋" w:hAnsi="仿宋" w:hint="eastAsia"/>
                <w:sz w:val="24"/>
                <w:szCs w:val="24"/>
              </w:rPr>
              <w:t xml:space="preserve"> 日</w:t>
            </w:r>
          </w:p>
        </w:tc>
      </w:tr>
    </w:tbl>
    <w:p w14:paraId="4692C1D4" w14:textId="77777777" w:rsidR="00FB5062" w:rsidRDefault="00FB5062" w:rsidP="00FB5062">
      <w:pPr>
        <w:spacing w:line="500" w:lineRule="exact"/>
        <w:rPr>
          <w:rFonts w:ascii="仿宋" w:eastAsia="仿宋" w:hAnsi="仿宋"/>
          <w:szCs w:val="21"/>
        </w:rPr>
        <w:sectPr w:rsidR="00FB5062" w:rsidSect="000059EB">
          <w:pgSz w:w="11906" w:h="16838"/>
          <w:pgMar w:top="1440" w:right="1800" w:bottom="1440" w:left="1800" w:header="851" w:footer="851" w:gutter="0"/>
          <w:cols w:space="720"/>
          <w:docGrid w:type="linesAndChars" w:linePitch="312"/>
        </w:sectPr>
      </w:pPr>
      <w:r w:rsidRPr="001E4024">
        <w:rPr>
          <w:rFonts w:ascii="仿宋" w:eastAsia="仿宋" w:hAnsi="仿宋" w:hint="eastAsia"/>
          <w:szCs w:val="21"/>
        </w:rPr>
        <w:t>注：填写此表时，不要任意改变栏目和规格，内容简明扼要。如因篇幅原因需对表格进行调整，应当以“整页设计”为原则。</w:t>
      </w:r>
    </w:p>
    <w:p w14:paraId="0722C78C" w14:textId="77777777" w:rsidR="00FB5062" w:rsidRDefault="00FB5062" w:rsidP="00114837">
      <w:pPr>
        <w:spacing w:line="500" w:lineRule="exact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附件2：</w:t>
      </w:r>
    </w:p>
    <w:p w14:paraId="5C4DFE0E" w14:textId="36ECE5CA" w:rsidR="00FB5062" w:rsidRDefault="00FB5062" w:rsidP="00114837">
      <w:pPr>
        <w:spacing w:beforeLines="100" w:before="312" w:afterLines="100" w:after="312"/>
        <w:rPr>
          <w:rFonts w:ascii="黑体" w:eastAsia="黑体" w:hAnsi="黑体" w:cs="宋体"/>
          <w:kern w:val="0"/>
          <w:sz w:val="32"/>
          <w:szCs w:val="32"/>
        </w:rPr>
      </w:pPr>
      <w:r w:rsidRPr="00723BB5">
        <w:rPr>
          <w:rFonts w:ascii="黑体" w:eastAsia="黑体" w:hAnsi="黑体" w:cs="宋体" w:hint="eastAsia"/>
          <w:kern w:val="0"/>
          <w:sz w:val="32"/>
          <w:szCs w:val="32"/>
        </w:rPr>
        <w:t>吉林农业大学202</w:t>
      </w:r>
      <w:r w:rsidR="00C22934">
        <w:rPr>
          <w:rFonts w:ascii="黑体" w:eastAsia="黑体" w:hAnsi="黑体" w:cs="宋体"/>
          <w:kern w:val="0"/>
          <w:sz w:val="32"/>
          <w:szCs w:val="32"/>
        </w:rPr>
        <w:t>4</w:t>
      </w:r>
      <w:r w:rsidRPr="00723BB5">
        <w:rPr>
          <w:rFonts w:ascii="黑体" w:eastAsia="黑体" w:hAnsi="黑体" w:cs="宋体" w:hint="eastAsia"/>
          <w:kern w:val="0"/>
          <w:sz w:val="32"/>
          <w:szCs w:val="32"/>
        </w:rPr>
        <w:t>年研究生教育教学改革研究课题指南</w:t>
      </w:r>
    </w:p>
    <w:p w14:paraId="371841C4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教育体系研究与建构</w:t>
      </w:r>
    </w:p>
    <w:p w14:paraId="389FDE83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教育与科教融合、产教融合研究</w:t>
      </w:r>
    </w:p>
    <w:p w14:paraId="6828070D" w14:textId="02035284" w:rsidR="00FB5062" w:rsidRPr="00956A15" w:rsidRDefault="004511BC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956A15">
        <w:rPr>
          <w:rFonts w:ascii="仿宋" w:eastAsia="仿宋" w:hAnsi="仿宋" w:cs="宋体" w:hint="eastAsia"/>
          <w:kern w:val="0"/>
          <w:sz w:val="28"/>
          <w:szCs w:val="28"/>
        </w:rPr>
        <w:t>新农科</w:t>
      </w:r>
      <w:r w:rsidR="006955EB" w:rsidRPr="00956A15">
        <w:rPr>
          <w:rFonts w:ascii="仿宋" w:eastAsia="仿宋" w:hAnsi="仿宋" w:cs="宋体" w:hint="eastAsia"/>
          <w:kern w:val="0"/>
          <w:sz w:val="28"/>
          <w:szCs w:val="28"/>
        </w:rPr>
        <w:t>背景下研究生教育</w:t>
      </w:r>
      <w:r w:rsidRPr="00956A15">
        <w:rPr>
          <w:rFonts w:ascii="仿宋" w:eastAsia="仿宋" w:hAnsi="仿宋" w:cs="宋体" w:hint="eastAsia"/>
          <w:kern w:val="0"/>
          <w:sz w:val="28"/>
          <w:szCs w:val="28"/>
        </w:rPr>
        <w:t>改革与发展</w:t>
      </w:r>
    </w:p>
    <w:p w14:paraId="62A37827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教育质量评价标准与监管机制研究</w:t>
      </w:r>
    </w:p>
    <w:p w14:paraId="344568BB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</w:t>
      </w:r>
      <w:r>
        <w:rPr>
          <w:rFonts w:ascii="仿宋" w:eastAsia="仿宋" w:hAnsi="仿宋" w:cs="宋体" w:hint="eastAsia"/>
          <w:kern w:val="0"/>
          <w:sz w:val="28"/>
          <w:szCs w:val="28"/>
        </w:rPr>
        <w:t>培养模式</w:t>
      </w: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</w:t>
      </w:r>
    </w:p>
    <w:p w14:paraId="65CF8B5F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课程建设研究</w:t>
      </w:r>
    </w:p>
    <w:p w14:paraId="6622B99D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教育信息化建设研究</w:t>
      </w:r>
    </w:p>
    <w:p w14:paraId="5D37B0C6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预防和处置研究生学术不端机制研究</w:t>
      </w:r>
    </w:p>
    <w:p w14:paraId="3C85759F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思想政治教育工作队伍建设研究</w:t>
      </w:r>
    </w:p>
    <w:p w14:paraId="66FE187F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导师师德师风建设研究</w:t>
      </w:r>
    </w:p>
    <w:p w14:paraId="3CFEA1C5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学位授予质量标准研究</w:t>
      </w:r>
    </w:p>
    <w:p w14:paraId="0F90D00C" w14:textId="1EC606FC" w:rsidR="00FB5062" w:rsidRPr="00956A15" w:rsidRDefault="00560CD0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956A15">
        <w:rPr>
          <w:rFonts w:ascii="仿宋" w:eastAsia="仿宋" w:hAnsi="仿宋" w:cs="宋体" w:hint="eastAsia"/>
          <w:kern w:val="0"/>
          <w:sz w:val="28"/>
          <w:szCs w:val="28"/>
        </w:rPr>
        <w:t>学术硕士与专业硕士分类发展研究</w:t>
      </w:r>
    </w:p>
    <w:p w14:paraId="418A08CB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招生考试自命题考试优化研究</w:t>
      </w:r>
    </w:p>
    <w:p w14:paraId="67802292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新形势下研究生招生考试制度改革研究</w:t>
      </w:r>
    </w:p>
    <w:p w14:paraId="39BB182D" w14:textId="7FC9500B" w:rsidR="00FB5062" w:rsidRPr="00723BB5" w:rsidRDefault="0036098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360982">
        <w:rPr>
          <w:rFonts w:ascii="仿宋" w:eastAsia="仿宋" w:hAnsi="仿宋" w:cs="宋体" w:hint="eastAsia"/>
          <w:kern w:val="0"/>
          <w:sz w:val="28"/>
          <w:szCs w:val="28"/>
        </w:rPr>
        <w:t>优秀答辩评价标准与评价机制研究</w:t>
      </w:r>
    </w:p>
    <w:p w14:paraId="599B47B8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分流机制研究</w:t>
      </w:r>
    </w:p>
    <w:p w14:paraId="351B41B9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专业学位研究生实践能力培养研究</w:t>
      </w:r>
    </w:p>
    <w:p w14:paraId="71B534EA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导师队伍能力建设研究</w:t>
      </w:r>
    </w:p>
    <w:p w14:paraId="4FBBE5A0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教育管理队伍建设研究</w:t>
      </w:r>
    </w:p>
    <w:p w14:paraId="76650543" w14:textId="77777777" w:rsidR="00FB5062" w:rsidRPr="00723BB5" w:rsidRDefault="00FB5062" w:rsidP="00114837">
      <w:pPr>
        <w:pStyle w:val="ae"/>
        <w:numPr>
          <w:ilvl w:val="0"/>
          <w:numId w:val="2"/>
        </w:numPr>
        <w:spacing w:line="560" w:lineRule="exact"/>
        <w:ind w:left="0" w:firstLine="560"/>
        <w:rPr>
          <w:rFonts w:ascii="仿宋" w:eastAsia="仿宋" w:hAnsi="仿宋" w:cs="宋体"/>
          <w:kern w:val="0"/>
          <w:sz w:val="28"/>
          <w:szCs w:val="28"/>
        </w:rPr>
      </w:pPr>
      <w:r w:rsidRPr="00723BB5">
        <w:rPr>
          <w:rFonts w:ascii="仿宋" w:eastAsia="仿宋" w:hAnsi="仿宋" w:cs="宋体" w:hint="eastAsia"/>
          <w:kern w:val="0"/>
          <w:sz w:val="28"/>
          <w:szCs w:val="28"/>
        </w:rPr>
        <w:t>研究生就业及职业发展问题研究</w:t>
      </w:r>
    </w:p>
    <w:p w14:paraId="43DB7DFD" w14:textId="77777777" w:rsidR="00FB5062" w:rsidRPr="00FB5062" w:rsidRDefault="00FB5062" w:rsidP="00114837">
      <w:pPr>
        <w:ind w:firstLineChars="1600" w:firstLine="448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14:paraId="4F2B55DF" w14:textId="4C8A18F6" w:rsidR="002F36AB" w:rsidRDefault="002F36AB" w:rsidP="00CA2812">
      <w:pPr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sectPr w:rsidR="002F36AB" w:rsidSect="00CA2812">
      <w:headerReference w:type="default" r:id="rId10"/>
      <w:footerReference w:type="default" r:id="rId11"/>
      <w:pgSz w:w="11906" w:h="16838" w:code="9"/>
      <w:pgMar w:top="1440" w:right="1588" w:bottom="936" w:left="1588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153F" w14:textId="77777777" w:rsidR="00D52770" w:rsidRDefault="00D52770" w:rsidP="00114689">
      <w:r>
        <w:separator/>
      </w:r>
    </w:p>
  </w:endnote>
  <w:endnote w:type="continuationSeparator" w:id="0">
    <w:p w14:paraId="644C1DA2" w14:textId="77777777" w:rsidR="00D52770" w:rsidRDefault="00D52770" w:rsidP="0011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C8E3" w14:textId="77777777" w:rsidR="00FB5062" w:rsidRDefault="00FB506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2674E7">
      <w:rPr>
        <w:noProof/>
        <w:lang w:val="zh-CN"/>
      </w:rPr>
      <w:t>3</w:t>
    </w:r>
    <w:r>
      <w:fldChar w:fldCharType="end"/>
    </w:r>
  </w:p>
  <w:p w14:paraId="20327586" w14:textId="77777777" w:rsidR="00FB5062" w:rsidRDefault="00FB506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392793"/>
      <w:docPartObj>
        <w:docPartGallery w:val="Page Numbers (Bottom of Page)"/>
        <w:docPartUnique/>
      </w:docPartObj>
    </w:sdtPr>
    <w:sdtEndPr/>
    <w:sdtContent>
      <w:p w14:paraId="273CEE9C" w14:textId="77777777" w:rsidR="00FB5062" w:rsidRDefault="00FB50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9A9DB4" w14:textId="77777777" w:rsidR="00FB5062" w:rsidRDefault="00FB50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701062"/>
      <w:docPartObj>
        <w:docPartGallery w:val="Page Numbers (Bottom of Page)"/>
        <w:docPartUnique/>
      </w:docPartObj>
    </w:sdtPr>
    <w:sdtEndPr>
      <w:rPr>
        <w:rFonts w:ascii="仿宋" w:eastAsia="仿宋" w:hAnsi="仿宋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仿宋" w:eastAsia="仿宋" w:hAnsi="仿宋"/>
          </w:rPr>
        </w:sdtEndPr>
        <w:sdtContent>
          <w:p w14:paraId="34608024" w14:textId="007D7AC2" w:rsidR="00AE667F" w:rsidRPr="00AE667F" w:rsidRDefault="00AE667F">
            <w:pPr>
              <w:pStyle w:val="a5"/>
              <w:jc w:val="center"/>
              <w:rPr>
                <w:rFonts w:ascii="仿宋" w:eastAsia="仿宋" w:hAnsi="仿宋"/>
              </w:rPr>
            </w:pPr>
            <w:r w:rsidRPr="00AE667F">
              <w:rPr>
                <w:rFonts w:ascii="仿宋" w:eastAsia="仿宋" w:hAnsi="仿宋"/>
                <w:lang w:val="zh-CN"/>
              </w:rPr>
              <w:t xml:space="preserve"> </w: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begin"/>
            </w:r>
            <w:r w:rsidRPr="00AE667F">
              <w:rPr>
                <w:rFonts w:ascii="仿宋" w:eastAsia="仿宋" w:hAnsi="仿宋"/>
                <w:b/>
                <w:bCs/>
              </w:rPr>
              <w:instrText>PAGE</w:instrTex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separate"/>
            </w:r>
            <w:r w:rsidRPr="00AE667F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end"/>
            </w:r>
            <w:r w:rsidRPr="00AE667F">
              <w:rPr>
                <w:rFonts w:ascii="仿宋" w:eastAsia="仿宋" w:hAnsi="仿宋"/>
                <w:lang w:val="zh-CN"/>
              </w:rPr>
              <w:t xml:space="preserve"> / </w: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begin"/>
            </w:r>
            <w:r w:rsidRPr="00AE667F">
              <w:rPr>
                <w:rFonts w:ascii="仿宋" w:eastAsia="仿宋" w:hAnsi="仿宋"/>
                <w:b/>
                <w:bCs/>
              </w:rPr>
              <w:instrText>NUMPAGES</w:instrTex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separate"/>
            </w:r>
            <w:r w:rsidRPr="00AE667F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AE667F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7BD8D" w14:textId="77777777" w:rsidR="00AE667F" w:rsidRDefault="00AE66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3979" w14:textId="77777777" w:rsidR="00D52770" w:rsidRDefault="00D52770" w:rsidP="00114689">
      <w:r>
        <w:separator/>
      </w:r>
    </w:p>
  </w:footnote>
  <w:footnote w:type="continuationSeparator" w:id="0">
    <w:p w14:paraId="25C6BA61" w14:textId="77777777" w:rsidR="00D52770" w:rsidRDefault="00D52770" w:rsidP="0011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4736" w14:textId="77777777" w:rsidR="00AE667F" w:rsidRDefault="00AE667F" w:rsidP="00AE667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B1A36"/>
    <w:multiLevelType w:val="hybridMultilevel"/>
    <w:tmpl w:val="EE4456EE"/>
    <w:lvl w:ilvl="0" w:tplc="F48C6A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A44252"/>
    <w:multiLevelType w:val="hybridMultilevel"/>
    <w:tmpl w:val="1DE06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4E"/>
    <w:rsid w:val="00023CEF"/>
    <w:rsid w:val="0006207B"/>
    <w:rsid w:val="00072E41"/>
    <w:rsid w:val="000918AC"/>
    <w:rsid w:val="000A4BEB"/>
    <w:rsid w:val="000C52DF"/>
    <w:rsid w:val="000D07EC"/>
    <w:rsid w:val="000E6663"/>
    <w:rsid w:val="000E6E62"/>
    <w:rsid w:val="00105774"/>
    <w:rsid w:val="00111481"/>
    <w:rsid w:val="00114689"/>
    <w:rsid w:val="00114837"/>
    <w:rsid w:val="001243E1"/>
    <w:rsid w:val="00127D55"/>
    <w:rsid w:val="001674E2"/>
    <w:rsid w:val="001B20DE"/>
    <w:rsid w:val="001E1650"/>
    <w:rsid w:val="001E7901"/>
    <w:rsid w:val="001F04D8"/>
    <w:rsid w:val="00220349"/>
    <w:rsid w:val="00250198"/>
    <w:rsid w:val="00267964"/>
    <w:rsid w:val="00273BBC"/>
    <w:rsid w:val="002A46B0"/>
    <w:rsid w:val="002C15C3"/>
    <w:rsid w:val="002F36AB"/>
    <w:rsid w:val="002F522D"/>
    <w:rsid w:val="00341417"/>
    <w:rsid w:val="00353C25"/>
    <w:rsid w:val="00360982"/>
    <w:rsid w:val="00360F01"/>
    <w:rsid w:val="00361C06"/>
    <w:rsid w:val="003B2545"/>
    <w:rsid w:val="003C3272"/>
    <w:rsid w:val="003F3B59"/>
    <w:rsid w:val="00401C52"/>
    <w:rsid w:val="004511BC"/>
    <w:rsid w:val="0045497D"/>
    <w:rsid w:val="0046722C"/>
    <w:rsid w:val="0048010F"/>
    <w:rsid w:val="00491049"/>
    <w:rsid w:val="004F6224"/>
    <w:rsid w:val="005012BF"/>
    <w:rsid w:val="00502E05"/>
    <w:rsid w:val="00520CCB"/>
    <w:rsid w:val="00521416"/>
    <w:rsid w:val="00535D49"/>
    <w:rsid w:val="00537D22"/>
    <w:rsid w:val="00560CD0"/>
    <w:rsid w:val="00582EF3"/>
    <w:rsid w:val="005C02B7"/>
    <w:rsid w:val="005C6C14"/>
    <w:rsid w:val="005E41DA"/>
    <w:rsid w:val="005F2A06"/>
    <w:rsid w:val="00600385"/>
    <w:rsid w:val="00604E09"/>
    <w:rsid w:val="006354BB"/>
    <w:rsid w:val="00686B38"/>
    <w:rsid w:val="006874D8"/>
    <w:rsid w:val="006955EB"/>
    <w:rsid w:val="006E692C"/>
    <w:rsid w:val="00703301"/>
    <w:rsid w:val="007300E4"/>
    <w:rsid w:val="00732E7D"/>
    <w:rsid w:val="007F7FF0"/>
    <w:rsid w:val="00804766"/>
    <w:rsid w:val="00806B49"/>
    <w:rsid w:val="00815503"/>
    <w:rsid w:val="00816FEF"/>
    <w:rsid w:val="00856084"/>
    <w:rsid w:val="00875D3A"/>
    <w:rsid w:val="00877A10"/>
    <w:rsid w:val="008875AD"/>
    <w:rsid w:val="008A013C"/>
    <w:rsid w:val="00911C2D"/>
    <w:rsid w:val="009129BB"/>
    <w:rsid w:val="00913277"/>
    <w:rsid w:val="0092241A"/>
    <w:rsid w:val="00934EF9"/>
    <w:rsid w:val="00956A15"/>
    <w:rsid w:val="009B24AB"/>
    <w:rsid w:val="00A261F6"/>
    <w:rsid w:val="00A4354E"/>
    <w:rsid w:val="00A90502"/>
    <w:rsid w:val="00AE2A82"/>
    <w:rsid w:val="00AE667F"/>
    <w:rsid w:val="00B116B7"/>
    <w:rsid w:val="00B12DCC"/>
    <w:rsid w:val="00B1369C"/>
    <w:rsid w:val="00B267E1"/>
    <w:rsid w:val="00B41938"/>
    <w:rsid w:val="00B50801"/>
    <w:rsid w:val="00B6489C"/>
    <w:rsid w:val="00BB0592"/>
    <w:rsid w:val="00BD2069"/>
    <w:rsid w:val="00BE09C0"/>
    <w:rsid w:val="00BF3956"/>
    <w:rsid w:val="00C22934"/>
    <w:rsid w:val="00C36768"/>
    <w:rsid w:val="00C56DE1"/>
    <w:rsid w:val="00C6258A"/>
    <w:rsid w:val="00C8186C"/>
    <w:rsid w:val="00C914C5"/>
    <w:rsid w:val="00CA2812"/>
    <w:rsid w:val="00CE0F19"/>
    <w:rsid w:val="00D056DF"/>
    <w:rsid w:val="00D10A06"/>
    <w:rsid w:val="00D168F5"/>
    <w:rsid w:val="00D4443D"/>
    <w:rsid w:val="00D52770"/>
    <w:rsid w:val="00D73FCD"/>
    <w:rsid w:val="00DA49CF"/>
    <w:rsid w:val="00DB4B87"/>
    <w:rsid w:val="00E0206F"/>
    <w:rsid w:val="00E06018"/>
    <w:rsid w:val="00E07A4E"/>
    <w:rsid w:val="00E90D05"/>
    <w:rsid w:val="00EC0021"/>
    <w:rsid w:val="00F1422E"/>
    <w:rsid w:val="00F26507"/>
    <w:rsid w:val="00F7280C"/>
    <w:rsid w:val="00F849EA"/>
    <w:rsid w:val="00F97CBF"/>
    <w:rsid w:val="00FA73BA"/>
    <w:rsid w:val="00FB5062"/>
    <w:rsid w:val="00FC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F0285"/>
  <w15:docId w15:val="{9485EAB7-9D83-4811-A28E-A2264F5E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46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14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468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F36A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F36AB"/>
  </w:style>
  <w:style w:type="character" w:styleId="a9">
    <w:name w:val="page number"/>
    <w:basedOn w:val="a0"/>
    <w:rsid w:val="002F36AB"/>
  </w:style>
  <w:style w:type="character" w:styleId="aa">
    <w:name w:val="Hyperlink"/>
    <w:basedOn w:val="a0"/>
    <w:uiPriority w:val="99"/>
    <w:unhideWhenUsed/>
    <w:rsid w:val="001E165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E1650"/>
    <w:rPr>
      <w:color w:val="605E5C"/>
      <w:shd w:val="clear" w:color="auto" w:fill="E1DFDD"/>
    </w:rPr>
  </w:style>
  <w:style w:type="paragraph" w:styleId="ac">
    <w:name w:val="Body Text"/>
    <w:basedOn w:val="a"/>
    <w:link w:val="ad"/>
    <w:qFormat/>
    <w:rsid w:val="00FB5062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d">
    <w:name w:val="正文文本 字符"/>
    <w:basedOn w:val="a0"/>
    <w:link w:val="ac"/>
    <w:qFormat/>
    <w:rsid w:val="00FB5062"/>
    <w:rPr>
      <w:rFonts w:ascii="Times New Roman" w:eastAsia="宋体" w:hAnsi="Times New Roman" w:cs="Times New Roman"/>
      <w:szCs w:val="24"/>
    </w:rPr>
  </w:style>
  <w:style w:type="paragraph" w:styleId="ae">
    <w:name w:val="List Paragraph"/>
    <w:basedOn w:val="a"/>
    <w:uiPriority w:val="99"/>
    <w:unhideWhenUsed/>
    <w:rsid w:val="00FB506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FDA-0E07-4A30-A031-99FC677F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M</dc:creator>
  <cp:keywords/>
  <dc:description/>
  <cp:lastModifiedBy>丰烨</cp:lastModifiedBy>
  <cp:revision>46</cp:revision>
  <cp:lastPrinted>2024-03-13T08:35:00Z</cp:lastPrinted>
  <dcterms:created xsi:type="dcterms:W3CDTF">2022-08-04T01:43:00Z</dcterms:created>
  <dcterms:modified xsi:type="dcterms:W3CDTF">2024-03-25T05:33:00Z</dcterms:modified>
</cp:coreProperties>
</file>